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  <Relationship Id="rId4" Type="http://schemas.openxmlformats.org/officeDocument/2006/relationships/custom-properties" Target="docProps/custom.xml" />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7B6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74625</wp:posOffset>
                </wp:positionH>
                <wp:positionV relativeFrom="paragraph">
                  <wp:posOffset>-180340</wp:posOffset>
                </wp:positionV>
                <wp:extent cx="925195" cy="255270"/>
                <wp:effectExtent l="0" t="1270" r="635" b="63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62D1F" w:rsidRPr="00F71815" w:rsidRDefault="00462D1F" w:rsidP="00462D1F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24"/>
                              </w:rPr>
                            </w:pPr>
                            <w:r w:rsidRPr="00F71815">
                              <w:rPr>
                                <w:rFonts w:ascii="ＭＳ Ｐゴシック" w:eastAsia="ＭＳ Ｐゴシック" w:hAnsi="ＭＳ Ｐゴシック" w:hint="eastAsia"/>
                                <w:sz w:val="24"/>
                              </w:rPr>
                              <w:t>＜別紙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-14.2pt;width:72.85pt;height:2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" filled="f" stroked="f">
                <v:textbox inset="5.85pt,.7pt,5.85pt,.7pt">
                  <w:txbxContent>
                    <w:p w:rsidR="00462D1F" w:rsidRPr="00F71815" w:rsidRDefault="00462D1F" w:rsidP="00462D1F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24"/>
                        </w:rPr>
                      </w:pPr>
                      <w:r w:rsidRPr="00F71815">
                        <w:rPr>
                          <w:rFonts w:ascii="ＭＳ Ｐゴシック" w:eastAsia="ＭＳ Ｐゴシック" w:hAnsi="ＭＳ Ｐゴシック" w:hint="eastAsia"/>
                          <w:sz w:val="24"/>
                        </w:rPr>
                        <w:t>＜別紙＞</w:t>
                      </w:r>
                    </w:p>
                  </w:txbxContent>
                </v:textbox>
              </v:shape>
            </w:pict>
          </mc:Fallback>
        </mc:AlternateConten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平成</w:t>
      </w:r>
      <w:r w:rsidR="00FD08C4">
        <w:rPr>
          <w:rFonts w:ascii="ＭＳ Ｐゴシック" w:eastAsia="ＭＳ Ｐゴシック" w:hAnsi="ＭＳ Ｐゴシック" w:hint="eastAsia"/>
          <w:b/>
          <w:sz w:val="32"/>
          <w:szCs w:val="32"/>
        </w:rPr>
        <w:t>２９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年度「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福祉</w:t>
      </w: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即戦力人材養成科</w:t>
      </w:r>
      <w:r w:rsidR="00080BD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」</w:t>
      </w:r>
    </w:p>
    <w:p w:rsidR="00064C3A" w:rsidRDefault="005C79CD" w:rsidP="00792C3F">
      <w:pPr>
        <w:pStyle w:val="a3"/>
        <w:spacing w:line="360" w:lineRule="exact"/>
        <w:rPr>
          <w:rFonts w:ascii="ＭＳ Ｐゴシック" w:eastAsia="ＭＳ Ｐゴシック" w:hAnsi="ＭＳ Ｐゴシック"/>
          <w:b/>
          <w:sz w:val="32"/>
          <w:szCs w:val="32"/>
        </w:rPr>
      </w:pPr>
      <w:r>
        <w:rPr>
          <w:rFonts w:ascii="ＭＳ Ｐゴシック" w:eastAsia="ＭＳ Ｐゴシック" w:hAnsi="ＭＳ Ｐゴシック" w:hint="eastAsia"/>
          <w:b/>
          <w:sz w:val="32"/>
          <w:szCs w:val="32"/>
        </w:rPr>
        <w:t>実習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受入</w:t>
      </w:r>
      <w:r w:rsidR="003477B6">
        <w:rPr>
          <w:rFonts w:ascii="ＭＳ Ｐゴシック" w:eastAsia="ＭＳ Ｐゴシック" w:hAnsi="ＭＳ Ｐゴシック" w:hint="eastAsia"/>
          <w:b/>
          <w:sz w:val="32"/>
          <w:szCs w:val="32"/>
        </w:rPr>
        <w:t xml:space="preserve">事業所／実習指導者向け研修会　</w:t>
      </w:r>
      <w:r w:rsidR="00064C3A" w:rsidRPr="00770E42">
        <w:rPr>
          <w:rFonts w:ascii="ＭＳ Ｐゴシック" w:eastAsia="ＭＳ Ｐゴシック" w:hAnsi="ＭＳ Ｐゴシック" w:hint="eastAsia"/>
          <w:b/>
          <w:sz w:val="32"/>
          <w:szCs w:val="32"/>
        </w:rPr>
        <w:t>申込書</w:t>
      </w:r>
    </w:p>
    <w:p w:rsidR="00770E42" w:rsidRPr="005D403B" w:rsidRDefault="00FE070B" w:rsidP="00FE070B">
      <w:pPr>
        <w:wordWrap w:val="0"/>
        <w:jc w:val="right"/>
        <w:rPr>
          <w:rFonts w:ascii="HGP創英角ｺﾞｼｯｸUB" w:eastAsia="HGP創英角ｺﾞｼｯｸUB" w:hAnsi="ＭＳ Ｐゴシック"/>
          <w:b/>
          <w:color w:val="FFFFFF"/>
          <w:sz w:val="24"/>
        </w:rPr>
      </w:pPr>
      <w:r w:rsidRPr="005D403B">
        <w:rPr>
          <w:rFonts w:ascii="HGP創英角ｺﾞｼｯｸUB" w:eastAsia="HGP創英角ｺﾞｼｯｸUB" w:hAnsi="ＭＳ Ｐゴシック" w:hint="eastAsia"/>
          <w:b/>
          <w:color w:val="FFFFFF"/>
          <w:sz w:val="24"/>
          <w:highlight w:val="darkGray"/>
        </w:rPr>
        <w:t xml:space="preserve">　※複数事業所で受入可能な場合は、１事業所につき１枚ご提出ください　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1313"/>
        <w:gridCol w:w="86"/>
        <w:gridCol w:w="2237"/>
        <w:gridCol w:w="185"/>
        <w:gridCol w:w="664"/>
        <w:gridCol w:w="514"/>
        <w:gridCol w:w="2694"/>
      </w:tblGrid>
      <w:tr w:rsidR="009B2A1C" w:rsidRPr="00770E42" w:rsidTr="00AC572D">
        <w:trPr>
          <w:trHeight w:val="63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7089"/>
              </w:rPr>
              <w:t>法人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7089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AC572D">
        <w:trPr>
          <w:trHeight w:val="985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　　入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60"/>
                <w:kern w:val="0"/>
                <w:fitText w:val="1260" w:id="584857344"/>
              </w:rPr>
              <w:t>事業所</w:t>
            </w:r>
            <w:r w:rsidRPr="00C53E3B">
              <w:rPr>
                <w:rFonts w:ascii="ＭＳ Ｐゴシック" w:eastAsia="ＭＳ Ｐゴシック" w:hAnsi="ＭＳ Ｐゴシック" w:hint="eastAsia"/>
                <w:spacing w:val="30"/>
                <w:kern w:val="0"/>
                <w:fitText w:val="1260" w:id="584857344"/>
              </w:rPr>
              <w:t>名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0415F9">
        <w:trPr>
          <w:trHeight w:val="729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kern w:val="0"/>
              </w:rPr>
              <w:t>受入事業所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住所　／　連絡先</w:t>
            </w:r>
          </w:p>
        </w:tc>
        <w:tc>
          <w:tcPr>
            <w:tcW w:w="7693" w:type="dxa"/>
            <w:gridSpan w:val="7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  <w:u w:val="single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ＴＥＬ</w:t>
            </w:r>
          </w:p>
        </w:tc>
        <w:tc>
          <w:tcPr>
            <w:tcW w:w="2237" w:type="dxa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9B2A1C" w:rsidRPr="00770E42" w:rsidRDefault="009B2A1C" w:rsidP="005D403B">
            <w:pPr>
              <w:ind w:left="85"/>
              <w:jc w:val="left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208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69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distribute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ＵＲＬ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1068"/>
        </w:trPr>
        <w:tc>
          <w:tcPr>
            <w:tcW w:w="2084" w:type="dxa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最　寄　の</w:t>
            </w:r>
          </w:p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Cs w:val="21"/>
              </w:rPr>
              <w:t>公共交通機関</w:t>
            </w:r>
          </w:p>
        </w:tc>
        <w:tc>
          <w:tcPr>
            <w:tcW w:w="7693" w:type="dxa"/>
            <w:gridSpan w:val="7"/>
          </w:tcPr>
          <w:p w:rsidR="009B2A1C" w:rsidRPr="00462D1F" w:rsidRDefault="009B2A1C" w:rsidP="005D403B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(例：　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JR山陰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線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駅」徒歩５分／バス「</w:t>
            </w:r>
            <w:r w:rsidR="005C79CD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●●</w:t>
            </w:r>
            <w:r w:rsidRPr="00462D1F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」徒歩３分)</w:t>
            </w:r>
          </w:p>
          <w:p w:rsidR="009B2A1C" w:rsidRPr="005D403B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86"/>
        </w:trPr>
        <w:tc>
          <w:tcPr>
            <w:tcW w:w="2084" w:type="dxa"/>
            <w:vMerge w:val="restart"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C53E3B">
              <w:rPr>
                <w:rFonts w:ascii="ＭＳ Ｐゴシック" w:eastAsia="ＭＳ Ｐゴシック" w:hAnsi="ＭＳ Ｐゴシック" w:hint="eastAsia"/>
                <w:spacing w:val="150"/>
                <w:kern w:val="0"/>
                <w:fitText w:val="1260" w:id="584858112"/>
              </w:rPr>
              <w:t>担当</w:t>
            </w:r>
            <w:r w:rsidRPr="00C53E3B">
              <w:rPr>
                <w:rFonts w:ascii="ＭＳ Ｐゴシック" w:eastAsia="ＭＳ Ｐゴシック" w:hAnsi="ＭＳ Ｐゴシック" w:hint="eastAsia"/>
                <w:spacing w:val="15"/>
                <w:kern w:val="0"/>
                <w:fitText w:val="1260" w:id="584858112"/>
              </w:rPr>
              <w:t>者</w:t>
            </w: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所属／役職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622"/>
        </w:trPr>
        <w:tc>
          <w:tcPr>
            <w:tcW w:w="2084" w:type="dxa"/>
            <w:vMerge/>
            <w:vAlign w:val="center"/>
          </w:tcPr>
          <w:p w:rsidR="009B2A1C" w:rsidRP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氏名</w:t>
            </w:r>
          </w:p>
        </w:tc>
        <w:tc>
          <w:tcPr>
            <w:tcW w:w="6294" w:type="dxa"/>
            <w:gridSpan w:val="5"/>
            <w:vAlign w:val="center"/>
          </w:tcPr>
          <w:p w:rsidR="009B2A1C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568"/>
        </w:trPr>
        <w:tc>
          <w:tcPr>
            <w:tcW w:w="2084" w:type="dxa"/>
            <w:vMerge/>
            <w:vAlign w:val="center"/>
          </w:tcPr>
          <w:p w:rsidR="009B2A1C" w:rsidRPr="00770E42" w:rsidRDefault="009B2A1C" w:rsidP="005D403B">
            <w:pPr>
              <w:jc w:val="center"/>
              <w:rPr>
                <w:rFonts w:ascii="ＭＳ Ｐゴシック" w:eastAsia="ＭＳ Ｐゴシック" w:hAnsi="ＭＳ Ｐゴシック"/>
                <w:kern w:val="0"/>
              </w:rPr>
            </w:pPr>
          </w:p>
        </w:tc>
        <w:tc>
          <w:tcPr>
            <w:tcW w:w="1399" w:type="dxa"/>
            <w:gridSpan w:val="2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Email</w:t>
            </w:r>
          </w:p>
        </w:tc>
        <w:tc>
          <w:tcPr>
            <w:tcW w:w="6294" w:type="dxa"/>
            <w:gridSpan w:val="5"/>
            <w:vAlign w:val="center"/>
          </w:tcPr>
          <w:p w:rsidR="009B2A1C" w:rsidRPr="00770E42" w:rsidRDefault="009B2A1C" w:rsidP="005D403B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B2A1C" w:rsidRPr="00770E42" w:rsidTr="00424515">
        <w:trPr>
          <w:trHeight w:val="498"/>
        </w:trPr>
        <w:tc>
          <w:tcPr>
            <w:tcW w:w="2084" w:type="dxa"/>
            <w:vAlign w:val="center"/>
          </w:tcPr>
          <w:p w:rsidR="009B2A1C" w:rsidRDefault="009B2A1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種別</w:t>
            </w:r>
          </w:p>
          <w:p w:rsidR="008474FC" w:rsidRPr="00770E42" w:rsidRDefault="008474FC" w:rsidP="005D403B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vAlign w:val="center"/>
          </w:tcPr>
          <w:p w:rsidR="009B2A1C" w:rsidRPr="009B2A1C" w:rsidRDefault="009B2A1C" w:rsidP="005D403B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 xml:space="preserve">□　高齢　 　□　障害　 　□ その他（　　　　　　　　　　</w:t>
            </w:r>
            <w:r>
              <w:rPr>
                <w:rFonts w:ascii="ＭＳ Ｐゴシック" w:eastAsia="ＭＳ Ｐゴシック" w:hAnsi="ＭＳ Ｐゴシック" w:hint="eastAsia"/>
                <w:sz w:val="24"/>
              </w:rPr>
              <w:t xml:space="preserve">　　　　　　　　</w:t>
            </w:r>
            <w:r w:rsidRPr="009B2A1C">
              <w:rPr>
                <w:rFonts w:ascii="ＭＳ Ｐゴシック" w:eastAsia="ＭＳ Ｐゴシック" w:hAnsi="ＭＳ Ｐゴシック" w:hint="eastAsia"/>
                <w:sz w:val="24"/>
              </w:rPr>
              <w:t>）</w:t>
            </w:r>
          </w:p>
        </w:tc>
      </w:tr>
      <w:tr w:rsidR="009B2A1C" w:rsidRPr="00770E42" w:rsidTr="00424515">
        <w:trPr>
          <w:trHeight w:val="1132"/>
        </w:trPr>
        <w:tc>
          <w:tcPr>
            <w:tcW w:w="2084" w:type="dxa"/>
            <w:tcBorders>
              <w:bottom w:val="single" w:sz="4" w:space="0" w:color="auto"/>
            </w:tcBorders>
            <w:vAlign w:val="center"/>
          </w:tcPr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受入事業所の</w:t>
            </w:r>
          </w:p>
          <w:p w:rsidR="009B2A1C" w:rsidRPr="00770E42" w:rsidRDefault="009B2A1C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 w:rsidRPr="00770E42">
              <w:rPr>
                <w:rFonts w:ascii="ＭＳ Ｐゴシック" w:eastAsia="ＭＳ Ｐゴシック" w:hAnsi="ＭＳ Ｐゴシック" w:hint="eastAsia"/>
              </w:rPr>
              <w:t>サービス内容</w:t>
            </w:r>
          </w:p>
        </w:tc>
        <w:tc>
          <w:tcPr>
            <w:tcW w:w="7693" w:type="dxa"/>
            <w:gridSpan w:val="7"/>
            <w:tcBorders>
              <w:bottom w:val="single" w:sz="4" w:space="0" w:color="auto"/>
            </w:tcBorders>
          </w:tcPr>
          <w:p w:rsidR="009B2A1C" w:rsidRPr="00AA1A2F" w:rsidRDefault="005A2F63" w:rsidP="00D07C77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例：　特別養護老人ホーム、デイ</w:t>
            </w:r>
            <w:r w:rsidR="009B2A1C" w:rsidRPr="00AA1A2F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サービス、障害者生活介護　など）</w:t>
            </w:r>
          </w:p>
          <w:p w:rsidR="009B2A1C" w:rsidRPr="00770E42" w:rsidRDefault="009B2A1C" w:rsidP="00D07C77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B2A1C" w:rsidRPr="00D07C77" w:rsidTr="002A4ADC">
        <w:trPr>
          <w:trHeight w:val="704"/>
        </w:trPr>
        <w:tc>
          <w:tcPr>
            <w:tcW w:w="2084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:rsidR="009B2A1C" w:rsidRPr="00770E42" w:rsidRDefault="00226E02" w:rsidP="005D403B">
            <w:pPr>
              <w:ind w:firstLineChars="100" w:firstLine="21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研修会</w:t>
            </w:r>
            <w:r w:rsidR="005C79CD">
              <w:rPr>
                <w:rFonts w:ascii="ＭＳ Ｐゴシック" w:eastAsia="ＭＳ Ｐゴシック" w:hAnsi="ＭＳ Ｐゴシック" w:hint="eastAsia"/>
              </w:rPr>
              <w:t>参加日</w:t>
            </w:r>
          </w:p>
          <w:p w:rsidR="009B2A1C" w:rsidRPr="00770E42" w:rsidRDefault="009B2A1C" w:rsidP="005D403B">
            <w:pPr>
              <w:ind w:firstLineChars="100" w:firstLine="160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</w:tc>
        <w:tc>
          <w:tcPr>
            <w:tcW w:w="7693" w:type="dxa"/>
            <w:gridSpan w:val="7"/>
            <w:tcBorders>
              <w:left w:val="single" w:sz="4" w:space="0" w:color="auto"/>
              <w:bottom w:val="dotted" w:sz="4" w:space="0" w:color="auto"/>
            </w:tcBorders>
            <w:vAlign w:val="center"/>
          </w:tcPr>
          <w:p w:rsidR="005C79CD" w:rsidRPr="005C79CD" w:rsidRDefault="009B2A1C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 xml:space="preserve">□　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中丹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FD08C4">
              <w:rPr>
                <w:rFonts w:ascii="ＭＳ Ｐゴシック" w:eastAsia="ＭＳ Ｐゴシック" w:hAnsi="ＭＳ Ｐゴシック" w:hint="eastAsia"/>
                <w:sz w:val="24"/>
              </w:rPr>
              <w:t>２９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FD08C4">
              <w:rPr>
                <w:rFonts w:ascii="ＭＳ Ｐゴシック" w:eastAsia="ＭＳ Ｐゴシック" w:hAnsi="ＭＳ Ｐゴシック" w:hint="eastAsia"/>
                <w:sz w:val="24"/>
              </w:rPr>
              <w:t>１６</w:t>
            </w:r>
            <w:r w:rsidR="005C79CD"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市民交流プラザﾞふくちやま</w:t>
            </w:r>
          </w:p>
          <w:p w:rsidR="009B2A1C" w:rsidRPr="00770E42" w:rsidRDefault="005C79CD" w:rsidP="00FD08C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□　丹後</w:t>
            </w:r>
            <w:r w:rsidR="00D07C77">
              <w:rPr>
                <w:rFonts w:ascii="ＭＳ Ｐゴシック" w:eastAsia="ＭＳ Ｐゴシック" w:hAnsi="ＭＳ Ｐゴシック" w:hint="eastAsia"/>
                <w:sz w:val="24"/>
              </w:rPr>
              <w:t>：H</w:t>
            </w:r>
            <w:r w:rsidR="00FD08C4">
              <w:rPr>
                <w:rFonts w:ascii="ＭＳ Ｐゴシック" w:eastAsia="ＭＳ Ｐゴシック" w:hAnsi="ＭＳ Ｐゴシック" w:hint="eastAsia"/>
                <w:sz w:val="24"/>
              </w:rPr>
              <w:t>２９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年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>10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月</w:t>
            </w:r>
            <w:r w:rsidR="00FD08C4">
              <w:rPr>
                <w:rFonts w:ascii="ＭＳ Ｐゴシック" w:eastAsia="ＭＳ Ｐゴシック" w:hAnsi="ＭＳ Ｐゴシック" w:hint="eastAsia"/>
                <w:sz w:val="24"/>
              </w:rPr>
              <w:t>１６</w:t>
            </w:r>
            <w:r w:rsidRPr="005C79CD">
              <w:rPr>
                <w:rFonts w:ascii="ＭＳ Ｐゴシック" w:eastAsia="ＭＳ Ｐゴシック" w:hAnsi="ＭＳ Ｐゴシック" w:hint="eastAsia"/>
                <w:sz w:val="24"/>
              </w:rPr>
              <w:t>日</w:t>
            </w:r>
            <w:r w:rsidR="00226E02">
              <w:rPr>
                <w:rFonts w:ascii="ＭＳ Ｐゴシック" w:eastAsia="ＭＳ Ｐゴシック" w:hAnsi="ＭＳ Ｐゴシック" w:hint="eastAsia"/>
                <w:sz w:val="24"/>
              </w:rPr>
              <w:t xml:space="preserve">　会場：</w:t>
            </w:r>
            <w:r w:rsidR="00FD08C4">
              <w:rPr>
                <w:rFonts w:ascii="ＭＳ Ｐゴシック" w:eastAsia="ＭＳ Ｐゴシック" w:hAnsi="ＭＳ Ｐゴシック" w:hint="eastAsia"/>
                <w:sz w:val="24"/>
              </w:rPr>
              <w:t>丹後勤労者福祉会館</w:t>
            </w: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 w:val="restart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  <w:r w:rsidRPr="00424515">
              <w:rPr>
                <w:rFonts w:ascii="ＭＳ Ｐゴシック" w:eastAsia="ＭＳ Ｐゴシック" w:hAnsi="ＭＳ Ｐゴシック" w:hint="eastAsia"/>
                <w:szCs w:val="21"/>
              </w:rPr>
              <w:t>参加者氏名</w:t>
            </w: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F4346C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氏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424515" w:rsidRPr="00D07C77" w:rsidTr="002A4ADC">
        <w:trPr>
          <w:trHeight w:val="360"/>
        </w:trPr>
        <w:tc>
          <w:tcPr>
            <w:tcW w:w="2084" w:type="dxa"/>
            <w:vMerge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515" w:rsidRPr="00424515" w:rsidRDefault="00424515" w:rsidP="005D403B">
            <w:pPr>
              <w:ind w:firstLineChars="100" w:firstLine="210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313" w:type="dxa"/>
            <w:tcBorders>
              <w:top w:val="dotted" w:sz="4" w:space="0" w:color="auto"/>
              <w:left w:val="single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508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  <w:tc>
          <w:tcPr>
            <w:tcW w:w="1178" w:type="dxa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424515" w:rsidRPr="005C79CD" w:rsidRDefault="001D5AD4" w:rsidP="001D5AD4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役職名</w:t>
            </w:r>
          </w:p>
        </w:tc>
        <w:tc>
          <w:tcPr>
            <w:tcW w:w="2694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424515" w:rsidRPr="005C79CD" w:rsidRDefault="00424515" w:rsidP="005C79CD">
            <w:pPr>
              <w:ind w:firstLineChars="100" w:firstLine="240"/>
              <w:rPr>
                <w:rFonts w:ascii="ＭＳ Ｐゴシック" w:eastAsia="ＭＳ Ｐゴシック" w:hAnsi="ＭＳ Ｐゴシック"/>
                <w:sz w:val="24"/>
              </w:rPr>
            </w:pPr>
          </w:p>
        </w:tc>
      </w:tr>
      <w:tr w:rsidR="008474FC" w:rsidRPr="00770E42" w:rsidTr="002A4ADC">
        <w:trPr>
          <w:trHeight w:val="194"/>
        </w:trPr>
        <w:tc>
          <w:tcPr>
            <w:tcW w:w="2084" w:type="dxa"/>
            <w:vMerge w:val="restart"/>
            <w:tcBorders>
              <w:top w:val="single" w:sz="4" w:space="0" w:color="auto"/>
            </w:tcBorders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</w:t>
            </w:r>
          </w:p>
          <w:p w:rsidR="008474FC" w:rsidRDefault="008474FC" w:rsidP="008474FC">
            <w:pPr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770E42"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（チェックをお願いします）</w:t>
            </w:r>
          </w:p>
          <w:p w:rsidR="000624D2" w:rsidRPr="00226E02" w:rsidRDefault="000624D2" w:rsidP="000624D2">
            <w:pPr>
              <w:spacing w:line="240" w:lineRule="exac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  <w:sz w:val="16"/>
                <w:szCs w:val="16"/>
              </w:rPr>
              <w:t>※日程については、別紙カリキュラムを参照ください。</w:t>
            </w: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D808D9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Cs w:val="21"/>
              </w:rPr>
            </w:pPr>
            <w:r w:rsidRPr="00D808D9">
              <w:rPr>
                <w:rFonts w:ascii="ＭＳ Ｐゴシック" w:eastAsia="ＭＳ Ｐゴシック" w:hAnsi="ＭＳ Ｐゴシック" w:hint="eastAsia"/>
                <w:b/>
                <w:szCs w:val="21"/>
              </w:rPr>
              <w:t>中　　　丹</w:t>
            </w:r>
          </w:p>
        </w:tc>
      </w:tr>
      <w:tr w:rsidR="008474FC" w:rsidRPr="00011EEE" w:rsidTr="00424515">
        <w:trPr>
          <w:trHeight w:val="769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1クール11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20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(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月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～11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28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(</w:t>
            </w:r>
            <w:r w:rsidR="00EF798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火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)</w:t>
            </w:r>
            <w:r w:rsidR="00CA69C7" w:rsidRPr="000A3120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529"/>
              </w:rPr>
              <w:t xml:space="preserve"> 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内</w:t>
            </w:r>
            <w:r w:rsidR="009858C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6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9"/>
              </w:rPr>
              <w:t>日</w:t>
            </w:r>
            <w:r w:rsidRPr="000A312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5774" w:id="1228150529"/>
              </w:rPr>
              <w:t>間</w:t>
            </w:r>
          </w:p>
          <w:p w:rsidR="008474FC" w:rsidRPr="00BE7476" w:rsidRDefault="008474FC" w:rsidP="00FD08C4">
            <w:pPr>
              <w:spacing w:line="28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2クール12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1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日(</w:t>
            </w:r>
            <w:r w:rsidR="00EF798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金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)～12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8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日(金)</w:t>
            </w:r>
            <w:r w:rsidR="00CA69C7" w:rsidRPr="000A3120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528"/>
              </w:rPr>
              <w:t xml:space="preserve"> 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内</w:t>
            </w:r>
            <w:r w:rsidR="009858C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6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528"/>
              </w:rPr>
              <w:t>日</w:t>
            </w:r>
            <w:r w:rsidRPr="000A312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5774" w:id="1228150528"/>
              </w:rPr>
              <w:t>間</w:t>
            </w:r>
          </w:p>
        </w:tc>
      </w:tr>
      <w:tr w:rsidR="008474FC" w:rsidRPr="00770E42" w:rsidTr="00424515">
        <w:trPr>
          <w:trHeight w:val="35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shd w:val="clear" w:color="auto" w:fill="D9D9D9" w:themeFill="background1" w:themeFillShade="D9"/>
            <w:vAlign w:val="center"/>
          </w:tcPr>
          <w:p w:rsidR="008474FC" w:rsidRPr="00BE7476" w:rsidRDefault="008474FC" w:rsidP="000D2E66">
            <w:pPr>
              <w:ind w:leftChars="1200" w:left="2520"/>
              <w:jc w:val="left"/>
              <w:rPr>
                <w:rFonts w:ascii="ＭＳ Ｐゴシック" w:eastAsia="ＭＳ Ｐゴシック" w:hAnsi="ＭＳ Ｐゴシック"/>
                <w:b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b/>
                <w:sz w:val="22"/>
                <w:szCs w:val="22"/>
              </w:rPr>
              <w:t>丹　　　後</w:t>
            </w:r>
          </w:p>
        </w:tc>
        <w:bookmarkStart w:id="0" w:name="_GoBack"/>
        <w:bookmarkEnd w:id="0"/>
      </w:tr>
      <w:tr w:rsidR="008474FC" w:rsidRPr="00F03699" w:rsidTr="00424515">
        <w:trPr>
          <w:trHeight w:val="912"/>
        </w:trPr>
        <w:tc>
          <w:tcPr>
            <w:tcW w:w="2084" w:type="dxa"/>
            <w:vMerge/>
            <w:vAlign w:val="center"/>
          </w:tcPr>
          <w:p w:rsidR="008474FC" w:rsidRDefault="008474FC" w:rsidP="00226E02">
            <w:pPr>
              <w:ind w:firstLineChars="200" w:firstLine="42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693" w:type="dxa"/>
            <w:gridSpan w:val="7"/>
            <w:vAlign w:val="center"/>
          </w:tcPr>
          <w:p w:rsidR="008474FC" w:rsidRPr="00BE7476" w:rsidRDefault="008474FC" w:rsidP="00D808D9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4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1クール11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20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F798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月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～11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28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(</w:t>
            </w:r>
            <w:r w:rsidR="00EF798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火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)</w:t>
            </w:r>
            <w:r w:rsidR="00CA69C7" w:rsidRPr="000A3120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6"/>
              </w:rPr>
              <w:t xml:space="preserve"> 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内</w:t>
            </w:r>
            <w:r w:rsidR="009858C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6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6"/>
              </w:rPr>
              <w:t>日</w:t>
            </w:r>
            <w:r w:rsidRPr="000A3120">
              <w:rPr>
                <w:rFonts w:ascii="ＭＳ Ｐゴシック" w:eastAsia="ＭＳ Ｐゴシック" w:hAnsi="ＭＳ Ｐゴシック" w:hint="eastAsia"/>
                <w:spacing w:val="-30"/>
                <w:kern w:val="0"/>
                <w:sz w:val="24"/>
                <w:fitText w:val="5774" w:id="1228150016"/>
              </w:rPr>
              <w:t>間</w:t>
            </w:r>
          </w:p>
          <w:p w:rsidR="008474FC" w:rsidRPr="00BE7476" w:rsidRDefault="008474FC" w:rsidP="00FD08C4">
            <w:pPr>
              <w:spacing w:line="-280" w:lineRule="auto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BE7476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□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2クール12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1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日(</w:t>
            </w:r>
            <w:r w:rsidR="00EF798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金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)～12月</w:t>
            </w:r>
            <w:r w:rsidR="00FD08C4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8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日(金)</w:t>
            </w:r>
            <w:r w:rsidR="00CA69C7" w:rsidRPr="000A3120">
              <w:rPr>
                <w:rFonts w:ascii="ＭＳ Ｐゴシック" w:eastAsia="ＭＳ Ｐゴシック" w:hAnsi="ＭＳ Ｐゴシック"/>
                <w:spacing w:val="15"/>
                <w:kern w:val="0"/>
                <w:sz w:val="24"/>
                <w:fitText w:val="5774" w:id="1228150017"/>
              </w:rPr>
              <w:t xml:space="preserve"> 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内</w:t>
            </w:r>
            <w:r w:rsidR="009858C5"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6</w:t>
            </w:r>
            <w:r w:rsidRPr="000A3120">
              <w:rPr>
                <w:rFonts w:ascii="ＭＳ Ｐゴシック" w:eastAsia="ＭＳ Ｐゴシック" w:hAnsi="ＭＳ Ｐゴシック" w:hint="eastAsia"/>
                <w:spacing w:val="15"/>
                <w:kern w:val="0"/>
                <w:sz w:val="24"/>
                <w:fitText w:val="5774" w:id="1228150017"/>
              </w:rPr>
              <w:t>日</w:t>
            </w:r>
            <w:r w:rsidRPr="000A3120">
              <w:rPr>
                <w:rFonts w:ascii="ＭＳ Ｐゴシック" w:eastAsia="ＭＳ Ｐゴシック" w:hAnsi="ＭＳ Ｐゴシック" w:hint="eastAsia"/>
                <w:spacing w:val="105"/>
                <w:kern w:val="0"/>
                <w:sz w:val="24"/>
                <w:fitText w:val="5774" w:id="1228150017"/>
              </w:rPr>
              <w:t>間</w:t>
            </w:r>
          </w:p>
        </w:tc>
      </w:tr>
      <w:tr w:rsidR="005D403B" w:rsidTr="00424515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82"/>
        </w:trPr>
        <w:tc>
          <w:tcPr>
            <w:tcW w:w="2084" w:type="dxa"/>
            <w:vAlign w:val="center"/>
          </w:tcPr>
          <w:p w:rsidR="005D403B" w:rsidRDefault="005D403B" w:rsidP="00357365">
            <w:pPr>
              <w:jc w:val="center"/>
              <w:rPr>
                <w:rFonts w:ascii="ＭＳ Ｐゴシック" w:eastAsia="ＭＳ Ｐゴシック" w:hAnsi="ＭＳ Ｐゴシック"/>
                <w:b/>
                <w:sz w:val="10"/>
                <w:szCs w:val="10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受入可能人数</w:t>
            </w:r>
          </w:p>
        </w:tc>
        <w:tc>
          <w:tcPr>
            <w:tcW w:w="7693" w:type="dxa"/>
            <w:gridSpan w:val="7"/>
            <w:vAlign w:val="center"/>
          </w:tcPr>
          <w:p w:rsidR="005D403B" w:rsidRPr="00F066C7" w:rsidRDefault="00CB083E" w:rsidP="00CB083E">
            <w:pPr>
              <w:ind w:left="108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</w:t>
            </w:r>
            <w:r w:rsidR="00100723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1クールにつ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　　　　　　　　　</w:t>
            </w:r>
            <w:r w:rsidR="005D403B" w:rsidRPr="00F066C7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名</w:t>
            </w:r>
          </w:p>
        </w:tc>
      </w:tr>
    </w:tbl>
    <w:p w:rsidR="005D403B" w:rsidRDefault="005D403B" w:rsidP="00A00FF7">
      <w:pPr>
        <w:rPr>
          <w:rFonts w:ascii="ＭＳ Ｐゴシック" w:eastAsia="ＭＳ Ｐゴシック" w:hAnsi="ＭＳ Ｐゴシック"/>
          <w:b/>
          <w:bCs/>
          <w:color w:val="FFFFFF"/>
          <w:sz w:val="24"/>
          <w:u w:val="single"/>
        </w:rPr>
      </w:pP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平成２７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年３月２</w:t>
      </w:r>
      <w:r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３</w:t>
      </w:r>
      <w:r w:rsidRPr="004C30CE">
        <w:rPr>
          <w:rFonts w:ascii="ＭＳ Ｐゴシック" w:eastAsia="ＭＳ Ｐゴシック" w:hAnsi="ＭＳ Ｐゴシック" w:hint="eastAsia"/>
          <w:b/>
          <w:bCs/>
          <w:color w:val="FFFFFF"/>
          <w:sz w:val="24"/>
          <w:u w:val="single"/>
        </w:rPr>
        <w:t>日(月</w:t>
      </w:r>
    </w:p>
    <w:tbl>
      <w:tblPr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9771"/>
      </w:tblGrid>
      <w:tr w:rsidR="005D403B" w:rsidTr="000415F9">
        <w:trPr>
          <w:trHeight w:val="285"/>
        </w:trPr>
        <w:tc>
          <w:tcPr>
            <w:tcW w:w="9771" w:type="dxa"/>
            <w:tcBorders>
              <w:top w:val="single" w:sz="4" w:space="0" w:color="auto"/>
            </w:tcBorders>
            <w:shd w:val="clear" w:color="auto" w:fill="000000"/>
          </w:tcPr>
          <w:p w:rsidR="005D403B" w:rsidRDefault="005D403B" w:rsidP="000A3120">
            <w:pPr>
              <w:pStyle w:val="a4"/>
              <w:ind w:firstLineChars="100" w:firstLine="241"/>
              <w:rPr>
                <w:rFonts w:ascii="ＭＳ Ｐゴシック" w:eastAsia="ＭＳ Ｐゴシック" w:hAnsi="ＭＳ Ｐゴシック"/>
                <w:b/>
                <w:bCs/>
                <w:color w:val="FFFFFF"/>
                <w:sz w:val="24"/>
                <w:szCs w:val="24"/>
                <w:u w:val="single"/>
              </w:rPr>
            </w:pP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平成</w:t>
            </w:r>
            <w:r w:rsidR="003004FE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２９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年</w:t>
            </w:r>
            <w:r w:rsidR="000A312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１０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月</w:t>
            </w:r>
            <w:r w:rsidR="000A312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３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日</w:t>
            </w:r>
            <w:r w:rsidR="005C79CD"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（</w:t>
            </w:r>
            <w:r w:rsidR="000A3120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>火</w:t>
            </w:r>
            <w:r w:rsidRPr="00AC572D">
              <w:rPr>
                <w:rFonts w:ascii="ＭＳ Ｐゴシック" w:eastAsia="ＭＳ Ｐゴシック" w:hAnsi="ＭＳ Ｐゴシック" w:hint="eastAsia"/>
                <w:b/>
                <w:bCs/>
                <w:color w:val="FFFFFF" w:themeColor="background1"/>
                <w:sz w:val="24"/>
                <w:szCs w:val="24"/>
                <w:u w:val="single"/>
              </w:rPr>
              <w:t xml:space="preserve">)　</w:t>
            </w:r>
            <w:r w:rsidR="00100723" w:rsidRPr="00AC572D">
              <w:rPr>
                <w:rFonts w:ascii="ＭＳ Ｐゴシック" w:eastAsia="ＭＳ Ｐゴシック" w:hAnsi="ＭＳ Ｐゴシック" w:hint="eastAsia"/>
                <w:b/>
                <w:bCs/>
                <w:color w:val="FF0000"/>
                <w:sz w:val="24"/>
                <w:szCs w:val="24"/>
                <w:u w:val="single"/>
              </w:rPr>
              <w:t xml:space="preserve">　</w:t>
            </w:r>
            <w:r w:rsidR="00952610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  <w:u w:val="single"/>
              </w:rPr>
              <w:t>まで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</w:t>
            </w:r>
            <w:r w:rsidR="00BE673B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 xml:space="preserve"> </w:t>
            </w:r>
            <w:r w:rsidR="005C79CD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FAX</w:t>
            </w:r>
            <w:r w:rsidRPr="004C30CE">
              <w:rPr>
                <w:rFonts w:ascii="ＭＳ Ｐゴシック" w:eastAsia="ＭＳ Ｐゴシック" w:hAnsi="ＭＳ Ｐゴシック" w:hint="eastAsia"/>
                <w:b/>
                <w:bCs/>
                <w:color w:val="FFFFFF"/>
                <w:sz w:val="24"/>
                <w:szCs w:val="24"/>
              </w:rPr>
              <w:t>にてお申し込み下さい</w:t>
            </w:r>
          </w:p>
        </w:tc>
      </w:tr>
      <w:tr w:rsidR="005D403B" w:rsidRPr="004C30CE" w:rsidTr="000415F9">
        <w:tc>
          <w:tcPr>
            <w:tcW w:w="9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C79CD" w:rsidRDefault="005D403B" w:rsidP="005C79CD">
            <w:pPr>
              <w:rPr>
                <w:rFonts w:hAnsi="HG丸ｺﾞｼｯｸM-PRO"/>
                <w:szCs w:val="21"/>
              </w:rPr>
            </w:pPr>
            <w:r w:rsidRPr="004C30CE">
              <w:rPr>
                <w:rFonts w:ascii="ＭＳ Ｐゴシック" w:eastAsia="ＭＳ Ｐゴシック" w:hAnsi="ＭＳ Ｐゴシック" w:hint="eastAsia"/>
                <w:b/>
                <w:bCs/>
                <w:sz w:val="24"/>
              </w:rPr>
              <w:t xml:space="preserve">【お申込先】　</w:t>
            </w:r>
            <w:r w:rsidR="005C79CD">
              <w:rPr>
                <w:rFonts w:hAnsi="HG丸ｺﾞｼｯｸM-PRO" w:hint="eastAsia"/>
                <w:szCs w:val="21"/>
              </w:rPr>
              <w:t xml:space="preserve">　</w:t>
            </w:r>
            <w:r w:rsidR="005C79CD" w:rsidRPr="000415F9">
              <w:rPr>
                <w:rFonts w:hAnsi="HG丸ｺﾞｼｯｸM-PRO" w:hint="eastAsia"/>
                <w:b/>
                <w:sz w:val="28"/>
                <w:szCs w:val="28"/>
              </w:rPr>
              <w:t xml:space="preserve">ＦＡＸ　０７７３（２２）２８１８　</w:t>
            </w:r>
          </w:p>
          <w:p w:rsidR="005D403B" w:rsidRPr="004C30CE" w:rsidRDefault="005C79CD" w:rsidP="00100723">
            <w:pPr>
              <w:rPr>
                <w:rFonts w:ascii="ＭＳ Ｐゴシック" w:eastAsia="ＭＳ Ｐゴシック" w:hAnsi="ＭＳ Ｐゴシック"/>
                <w:b/>
                <w:bCs/>
                <w:sz w:val="24"/>
              </w:rPr>
            </w:pPr>
            <w:r>
              <w:rPr>
                <w:rFonts w:hAnsi="HG丸ｺﾞｼｯｸM-PRO" w:hint="eastAsia"/>
                <w:szCs w:val="21"/>
              </w:rPr>
              <w:t xml:space="preserve">　　　　　　　</w:t>
            </w:r>
            <w:r>
              <w:rPr>
                <w:rFonts w:hAnsi="HG丸ｺﾞｼｯｸM-PRO" w:hint="eastAsia"/>
                <w:szCs w:val="21"/>
              </w:rPr>
              <w:t xml:space="preserve"> MAIL   </w:t>
            </w:r>
            <w:r w:rsidR="00100723" w:rsidRPr="00100723">
              <w:rPr>
                <w:rFonts w:hAnsi="HG丸ｺﾞｼｯｸM-PRO"/>
                <w:b/>
                <w:szCs w:val="21"/>
              </w:rPr>
              <w:t>h-shimizu</w:t>
            </w:r>
            <w:r w:rsidRPr="00100723">
              <w:rPr>
                <w:b/>
              </w:rPr>
              <w:t>@kyoto-jobpark.jp</w:t>
            </w:r>
            <w:r>
              <w:rPr>
                <w:rFonts w:hAnsi="HG丸ｺﾞｼｯｸM-PRO" w:hint="eastAsia"/>
                <w:szCs w:val="21"/>
              </w:rPr>
              <w:t xml:space="preserve">　</w:t>
            </w:r>
          </w:p>
        </w:tc>
      </w:tr>
    </w:tbl>
    <w:p w:rsidR="005D403B" w:rsidRDefault="005D403B" w:rsidP="000415F9">
      <w:pPr>
        <w:rPr>
          <w:rFonts w:ascii="ＭＳ Ｐゴシック" w:eastAsia="ＭＳ Ｐゴシック" w:hAnsi="ＭＳ Ｐゴシック"/>
          <w:b/>
          <w:sz w:val="20"/>
          <w:szCs w:val="20"/>
        </w:rPr>
      </w:pPr>
    </w:p>
    <w:sectPr w:rsidR="005D403B" w:rsidSect="00D07C77">
      <w:pgSz w:w="11906" w:h="16838" w:code="9"/>
      <w:pgMar w:top="567" w:right="1247" w:bottom="567" w:left="1247" w:header="851" w:footer="992" w:gutter="0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570" w:rsidRDefault="00800570" w:rsidP="0006646A">
      <w:r>
        <w:separator/>
      </w:r>
    </w:p>
  </w:endnote>
  <w:endnote w:type="continuationSeparator" w:id="0">
    <w:p w:rsidR="00800570" w:rsidRDefault="00800570" w:rsidP="00066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570" w:rsidRDefault="00800570" w:rsidP="0006646A">
      <w:r>
        <w:separator/>
      </w:r>
    </w:p>
  </w:footnote>
  <w:footnote w:type="continuationSeparator" w:id="0">
    <w:p w:rsidR="00800570" w:rsidRDefault="00800570" w:rsidP="00066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A34BC0"/>
    <w:multiLevelType w:val="hybridMultilevel"/>
    <w:tmpl w:val="C762AB42"/>
    <w:lvl w:ilvl="0" w:tplc="9CDE8AD2">
      <w:numFmt w:val="bullet"/>
      <w:lvlText w:val="□"/>
      <w:lvlJc w:val="left"/>
      <w:pPr>
        <w:ind w:left="580" w:hanging="360"/>
      </w:pPr>
      <w:rPr>
        <w:rFonts w:ascii="ＭＳ Ｐゴシック" w:eastAsia="ＭＳ Ｐゴシック" w:hAnsi="ＭＳ Ｐゴシック" w:cs="Times New Roman" w:hint="eastAsia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331"/>
  <w:displayHorizontalDrawingGridEvery w:val="0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6A"/>
    <w:rsid w:val="00011EEE"/>
    <w:rsid w:val="000415F9"/>
    <w:rsid w:val="000624D2"/>
    <w:rsid w:val="00064C3A"/>
    <w:rsid w:val="0006646A"/>
    <w:rsid w:val="00080BDA"/>
    <w:rsid w:val="000A3120"/>
    <w:rsid w:val="000D2E66"/>
    <w:rsid w:val="000E66B5"/>
    <w:rsid w:val="00100723"/>
    <w:rsid w:val="00106BAF"/>
    <w:rsid w:val="001136D7"/>
    <w:rsid w:val="001307ED"/>
    <w:rsid w:val="00156DBA"/>
    <w:rsid w:val="001A27E6"/>
    <w:rsid w:val="001C2A4F"/>
    <w:rsid w:val="001C3996"/>
    <w:rsid w:val="001D5AD4"/>
    <w:rsid w:val="00226E02"/>
    <w:rsid w:val="00295F4B"/>
    <w:rsid w:val="002A4ADC"/>
    <w:rsid w:val="002A5AFB"/>
    <w:rsid w:val="002B6179"/>
    <w:rsid w:val="002C19AA"/>
    <w:rsid w:val="003004FE"/>
    <w:rsid w:val="00303FB3"/>
    <w:rsid w:val="003477B6"/>
    <w:rsid w:val="00357365"/>
    <w:rsid w:val="003B3D8E"/>
    <w:rsid w:val="003B48B0"/>
    <w:rsid w:val="003B7FD6"/>
    <w:rsid w:val="00415330"/>
    <w:rsid w:val="0042036D"/>
    <w:rsid w:val="00424515"/>
    <w:rsid w:val="00431A5A"/>
    <w:rsid w:val="004522CA"/>
    <w:rsid w:val="00453B6F"/>
    <w:rsid w:val="00462D1F"/>
    <w:rsid w:val="0048106D"/>
    <w:rsid w:val="004B32AD"/>
    <w:rsid w:val="004C2215"/>
    <w:rsid w:val="004C30CE"/>
    <w:rsid w:val="00511662"/>
    <w:rsid w:val="005916EB"/>
    <w:rsid w:val="005A2F63"/>
    <w:rsid w:val="005C79CD"/>
    <w:rsid w:val="005D403B"/>
    <w:rsid w:val="006C73A9"/>
    <w:rsid w:val="006F0F34"/>
    <w:rsid w:val="0072662F"/>
    <w:rsid w:val="007570AA"/>
    <w:rsid w:val="00770E42"/>
    <w:rsid w:val="00792C3F"/>
    <w:rsid w:val="007B6CFB"/>
    <w:rsid w:val="007D359F"/>
    <w:rsid w:val="00800570"/>
    <w:rsid w:val="00815FE2"/>
    <w:rsid w:val="008474FC"/>
    <w:rsid w:val="00874C82"/>
    <w:rsid w:val="00880791"/>
    <w:rsid w:val="00890C6F"/>
    <w:rsid w:val="008B38D5"/>
    <w:rsid w:val="00952610"/>
    <w:rsid w:val="00966B7B"/>
    <w:rsid w:val="009858C5"/>
    <w:rsid w:val="009B2A1C"/>
    <w:rsid w:val="00A00FF7"/>
    <w:rsid w:val="00A14A2E"/>
    <w:rsid w:val="00A34CF8"/>
    <w:rsid w:val="00A413A0"/>
    <w:rsid w:val="00A66130"/>
    <w:rsid w:val="00A677FF"/>
    <w:rsid w:val="00AA1A2F"/>
    <w:rsid w:val="00AC572D"/>
    <w:rsid w:val="00AC67A0"/>
    <w:rsid w:val="00AD7908"/>
    <w:rsid w:val="00B113D4"/>
    <w:rsid w:val="00B14C47"/>
    <w:rsid w:val="00BE087E"/>
    <w:rsid w:val="00BE1F7A"/>
    <w:rsid w:val="00BE673B"/>
    <w:rsid w:val="00BE7476"/>
    <w:rsid w:val="00C53E3B"/>
    <w:rsid w:val="00CA69C7"/>
    <w:rsid w:val="00CB083E"/>
    <w:rsid w:val="00CC5295"/>
    <w:rsid w:val="00CD15E6"/>
    <w:rsid w:val="00CE6584"/>
    <w:rsid w:val="00D0528F"/>
    <w:rsid w:val="00D07C77"/>
    <w:rsid w:val="00D279FA"/>
    <w:rsid w:val="00D43806"/>
    <w:rsid w:val="00D808D9"/>
    <w:rsid w:val="00DC6B80"/>
    <w:rsid w:val="00DD3C28"/>
    <w:rsid w:val="00E235D8"/>
    <w:rsid w:val="00E51338"/>
    <w:rsid w:val="00EC475F"/>
    <w:rsid w:val="00ED460D"/>
    <w:rsid w:val="00EF7985"/>
    <w:rsid w:val="00F03699"/>
    <w:rsid w:val="00F066C7"/>
    <w:rsid w:val="00F077DF"/>
    <w:rsid w:val="00F37497"/>
    <w:rsid w:val="00F4043A"/>
    <w:rsid w:val="00F4346C"/>
    <w:rsid w:val="00F54CDD"/>
    <w:rsid w:val="00F71815"/>
    <w:rsid w:val="00F9371B"/>
    <w:rsid w:val="00FB4060"/>
    <w:rsid w:val="00FD08C4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5:docId w15:val="{3EA52E15-5086-48BA-B9AE-E70417C5E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semiHidden/>
    <w:pPr>
      <w:jc w:val="center"/>
    </w:pPr>
    <w:rPr>
      <w:sz w:val="20"/>
      <w:szCs w:val="20"/>
    </w:rPr>
  </w:style>
  <w:style w:type="paragraph" w:styleId="a4">
    <w:name w:val="header"/>
    <w:basedOn w:val="a"/>
    <w:semiHidden/>
    <w:pPr>
      <w:tabs>
        <w:tab w:val="center" w:pos="4252"/>
        <w:tab w:val="right" w:pos="8504"/>
      </w:tabs>
      <w:snapToGrid w:val="0"/>
    </w:pPr>
    <w:rPr>
      <w:szCs w:val="20"/>
    </w:rPr>
  </w:style>
  <w:style w:type="paragraph" w:styleId="a5">
    <w:name w:val="Closing"/>
    <w:basedOn w:val="a"/>
    <w:semiHidden/>
    <w:pPr>
      <w:jc w:val="right"/>
    </w:pPr>
    <w:rPr>
      <w:rFonts w:ascii="ＭＳ Ｐ明朝" w:eastAsia="ＭＳ Ｐ明朝" w:hAnsi="ＭＳ Ｐ明朝"/>
      <w:sz w:val="24"/>
    </w:rPr>
  </w:style>
  <w:style w:type="paragraph" w:styleId="a6">
    <w:name w:val="footer"/>
    <w:basedOn w:val="a"/>
    <w:link w:val="a7"/>
    <w:uiPriority w:val="99"/>
    <w:unhideWhenUsed/>
    <w:rsid w:val="000664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06646A"/>
    <w:rPr>
      <w:kern w:val="2"/>
      <w:sz w:val="21"/>
      <w:szCs w:val="24"/>
    </w:rPr>
  </w:style>
  <w:style w:type="character" w:styleId="a8">
    <w:name w:val="Hyperlink"/>
    <w:uiPriority w:val="99"/>
    <w:unhideWhenUsed/>
    <w:rsid w:val="009B2A1C"/>
    <w:rPr>
      <w:color w:val="0000FF"/>
      <w:u w:val="single"/>
    </w:rPr>
  </w:style>
  <w:style w:type="table" w:styleId="a9">
    <w:name w:val="Table Grid"/>
    <w:basedOn w:val="a1"/>
    <w:uiPriority w:val="59"/>
    <w:rsid w:val="009B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モノトーン)  21"/>
    <w:basedOn w:val="a1"/>
    <w:uiPriority w:val="61"/>
    <w:rsid w:val="009B2A1C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a">
    <w:name w:val="Date"/>
    <w:basedOn w:val="a"/>
    <w:next w:val="a"/>
    <w:link w:val="ab"/>
    <w:uiPriority w:val="99"/>
    <w:semiHidden/>
    <w:unhideWhenUsed/>
    <w:rsid w:val="005D403B"/>
  </w:style>
  <w:style w:type="character" w:customStyle="1" w:styleId="ab">
    <w:name w:val="日付 (文字)"/>
    <w:basedOn w:val="a0"/>
    <w:link w:val="aa"/>
    <w:uiPriority w:val="99"/>
    <w:semiHidden/>
    <w:rsid w:val="005D403B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226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51BE-8E5E-4C2C-8245-787BE112A2E3}">
  <ds:schemaRefs>
    <ds:schemaRef ds:uri="http://schemas.openxmlformats.org/officeDocument/2006/bibliography"/>
  </ds:schemaRefs>
</ds:datastoreItem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7e000000000000010251510207f74006b004c800</vt:lpwstr>
  </property>
</Properties>
</file>